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EE" w:rsidRPr="00445E21" w:rsidRDefault="002E694B" w:rsidP="002E694B">
      <w:pPr>
        <w:spacing w:line="240" w:lineRule="auto"/>
        <w:rPr>
          <w:b/>
          <w:color w:val="FF0000"/>
          <w:sz w:val="28"/>
          <w:szCs w:val="28"/>
          <w:u w:val="single"/>
        </w:rPr>
      </w:pPr>
      <w:r w:rsidRPr="002E694B">
        <w:rPr>
          <w:b/>
          <w:color w:val="FF0000"/>
          <w:sz w:val="28"/>
          <w:szCs w:val="28"/>
        </w:rPr>
        <w:t xml:space="preserve">                                                          </w:t>
      </w:r>
      <w:r w:rsidR="000912EE" w:rsidRPr="00445E21">
        <w:rPr>
          <w:b/>
          <w:color w:val="FF0000"/>
          <w:sz w:val="28"/>
          <w:szCs w:val="28"/>
          <w:u w:val="single"/>
        </w:rPr>
        <w:t>BIO-DATA</w:t>
      </w:r>
    </w:p>
    <w:p w:rsidR="000912EE" w:rsidRPr="00445E21" w:rsidRDefault="000912EE" w:rsidP="002E694B">
      <w:pPr>
        <w:tabs>
          <w:tab w:val="left" w:pos="315"/>
          <w:tab w:val="left" w:pos="5865"/>
        </w:tabs>
        <w:spacing w:line="240" w:lineRule="auto"/>
      </w:pPr>
      <w:r>
        <w:rPr>
          <w:sz w:val="28"/>
          <w:szCs w:val="28"/>
        </w:rPr>
        <w:tab/>
      </w:r>
      <w:proofErr w:type="gramStart"/>
      <w:r w:rsidRPr="00DE6E8D">
        <w:rPr>
          <w:b/>
        </w:rPr>
        <w:t>NAME :</w:t>
      </w:r>
      <w:r w:rsidRPr="00445E21">
        <w:rPr>
          <w:b/>
          <w:color w:val="0070C0"/>
          <w:u w:val="single"/>
        </w:rPr>
        <w:t>NIDHI</w:t>
      </w:r>
      <w:proofErr w:type="gramEnd"/>
      <w:r w:rsidRPr="00445E21">
        <w:rPr>
          <w:b/>
          <w:color w:val="0070C0"/>
          <w:u w:val="single"/>
        </w:rPr>
        <w:t xml:space="preserve"> PRAKASH CHAVDA</w:t>
      </w:r>
      <w:r w:rsidRPr="00DE6E8D">
        <w:rPr>
          <w:b/>
          <w:u w:val="single"/>
        </w:rPr>
        <w:t xml:space="preserve">    </w:t>
      </w:r>
      <w:r w:rsidRPr="00DE6E8D">
        <w:t xml:space="preserve">                  </w:t>
      </w:r>
      <w:r w:rsidRPr="00DE6E8D">
        <w:rPr>
          <w:b/>
        </w:rPr>
        <w:t>DATE OF BIRTH:</w:t>
      </w:r>
      <w:r w:rsidRPr="00445E21">
        <w:rPr>
          <w:b/>
          <w:color w:val="0070C0"/>
          <w:u w:val="single"/>
        </w:rPr>
        <w:t>08/06/</w:t>
      </w:r>
      <w:r w:rsidR="00D97CDE">
        <w:rPr>
          <w:b/>
          <w:color w:val="0070C0"/>
          <w:u w:val="single"/>
        </w:rPr>
        <w:t>199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958"/>
      </w:tblGrid>
      <w:tr w:rsidR="000912EE" w:rsidRPr="00DE6E8D" w:rsidTr="00DE6E8D">
        <w:tc>
          <w:tcPr>
            <w:tcW w:w="5958" w:type="dxa"/>
          </w:tcPr>
          <w:p w:rsidR="000912EE" w:rsidRPr="00DE6E8D" w:rsidRDefault="000912EE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 w:rsidRPr="00DE6E8D">
              <w:rPr>
                <w:b/>
              </w:rPr>
              <w:t>ADRESS FOR COMMUNICATION</w:t>
            </w:r>
          </w:p>
        </w:tc>
      </w:tr>
      <w:tr w:rsidR="000912EE" w:rsidRPr="00DE6E8D" w:rsidTr="00DE6E8D">
        <w:tc>
          <w:tcPr>
            <w:tcW w:w="5958" w:type="dxa"/>
          </w:tcPr>
          <w:p w:rsidR="000912EE" w:rsidRPr="001A1F72" w:rsidRDefault="000912EE" w:rsidP="002E694B">
            <w:pPr>
              <w:tabs>
                <w:tab w:val="left" w:pos="225"/>
                <w:tab w:val="left" w:pos="238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C-38</w:t>
            </w:r>
            <w:r w:rsidR="00DE6E8D" w:rsidRPr="001A1F72">
              <w:rPr>
                <w:color w:val="0070C0"/>
              </w:rPr>
              <w:t>,RAJIVANAGAR-3,SHREYAS TEKRA,</w:t>
            </w:r>
            <w:r w:rsidRPr="001A1F72">
              <w:rPr>
                <w:b/>
                <w:color w:val="0070C0"/>
              </w:rPr>
              <w:tab/>
            </w:r>
          </w:p>
        </w:tc>
      </w:tr>
      <w:tr w:rsidR="002E694B" w:rsidRPr="00DE6E8D" w:rsidTr="002E694B">
        <w:tc>
          <w:tcPr>
            <w:tcW w:w="5958" w:type="dxa"/>
            <w:tcBorders>
              <w:bottom w:val="single" w:sz="4" w:space="0" w:color="000000" w:themeColor="text1"/>
            </w:tcBorders>
          </w:tcPr>
          <w:p w:rsidR="002E694B" w:rsidRPr="001A1F72" w:rsidRDefault="002E69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MANEKBAUG ROAD, AMBAVADI.</w:t>
            </w:r>
          </w:p>
        </w:tc>
      </w:tr>
      <w:tr w:rsidR="002E694B" w:rsidRPr="00DE6E8D" w:rsidTr="002E694B">
        <w:tc>
          <w:tcPr>
            <w:tcW w:w="5958" w:type="dxa"/>
            <w:tcBorders>
              <w:bottom w:val="single" w:sz="4" w:space="0" w:color="auto"/>
            </w:tcBorders>
          </w:tcPr>
          <w:p w:rsidR="002E694B" w:rsidRPr="001A1F72" w:rsidRDefault="002E69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DE6E8D">
              <w:rPr>
                <w:b/>
              </w:rPr>
              <w:t>PIN NO:</w:t>
            </w:r>
            <w:r w:rsidRPr="001A1F72">
              <w:rPr>
                <w:color w:val="0070C0"/>
              </w:rPr>
              <w:t>380015</w:t>
            </w:r>
          </w:p>
        </w:tc>
      </w:tr>
      <w:tr w:rsidR="002E694B" w:rsidRPr="00DE6E8D" w:rsidTr="002E694B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94B" w:rsidRPr="00DE6E8D" w:rsidRDefault="002E694B" w:rsidP="002E694B">
            <w:pPr>
              <w:tabs>
                <w:tab w:val="left" w:pos="315"/>
                <w:tab w:val="left" w:pos="5865"/>
              </w:tabs>
            </w:pPr>
          </w:p>
        </w:tc>
      </w:tr>
    </w:tbl>
    <w:p w:rsidR="00DE6E8D" w:rsidRPr="00DE6E8D" w:rsidRDefault="00DE6E8D" w:rsidP="002E694B">
      <w:pPr>
        <w:tabs>
          <w:tab w:val="left" w:pos="315"/>
          <w:tab w:val="left" w:pos="5865"/>
        </w:tabs>
        <w:spacing w:line="240" w:lineRule="auto"/>
        <w:rPr>
          <w:b/>
        </w:rPr>
      </w:pPr>
      <w:r w:rsidRPr="00DE6E8D">
        <w:rPr>
          <w:b/>
        </w:rPr>
        <w:t>MOBILE NO.</w:t>
      </w:r>
      <w:r w:rsidRPr="00DE6E8D">
        <w:rPr>
          <w:b/>
          <w:u w:val="single"/>
        </w:rPr>
        <w:t>8401902228</w:t>
      </w:r>
    </w:p>
    <w:p w:rsidR="00DE6E8D" w:rsidRDefault="00DE6E8D" w:rsidP="002E694B">
      <w:pPr>
        <w:tabs>
          <w:tab w:val="left" w:pos="315"/>
          <w:tab w:val="left" w:pos="5865"/>
        </w:tabs>
        <w:spacing w:line="240" w:lineRule="auto"/>
      </w:pPr>
      <w:r w:rsidRPr="00DE6E8D">
        <w:t>ID:</w:t>
      </w:r>
      <w:r w:rsidRPr="001A1F72">
        <w:rPr>
          <w:color w:val="0070C0"/>
          <w:u w:val="single"/>
        </w:rPr>
        <w:t>c</w:t>
      </w:r>
      <w:r w:rsidR="00925E7E">
        <w:rPr>
          <w:color w:val="0070C0"/>
          <w:u w:val="single"/>
        </w:rPr>
        <w:t>havdanidhi22</w:t>
      </w:r>
      <w:r w:rsidRPr="001A1F72">
        <w:rPr>
          <w:color w:val="0070C0"/>
          <w:u w:val="single"/>
        </w:rPr>
        <w:t>@yahoo.com</w:t>
      </w:r>
    </w:p>
    <w:p w:rsidR="002E694B" w:rsidRDefault="00DE6E8D" w:rsidP="002E694B">
      <w:pPr>
        <w:tabs>
          <w:tab w:val="left" w:pos="315"/>
          <w:tab w:val="left" w:pos="5865"/>
        </w:tabs>
        <w:spacing w:line="240" w:lineRule="auto"/>
      </w:pPr>
      <w:r w:rsidRPr="00DE6E8D">
        <w:rPr>
          <w:b/>
        </w:rPr>
        <w:t>GENDER</w:t>
      </w:r>
      <w:r w:rsidR="001A1F72">
        <w:t>:</w:t>
      </w:r>
      <w:r w:rsidR="001A1F72" w:rsidRPr="001A1F72">
        <w:rPr>
          <w:color w:val="0070C0"/>
        </w:rPr>
        <w:t xml:space="preserve"> FEMALE</w:t>
      </w:r>
    </w:p>
    <w:p w:rsidR="00445E21" w:rsidRDefault="00985D0E" w:rsidP="002E694B">
      <w:pPr>
        <w:tabs>
          <w:tab w:val="left" w:pos="315"/>
          <w:tab w:val="left" w:pos="5865"/>
        </w:tabs>
        <w:spacing w:line="240" w:lineRule="auto"/>
        <w:rPr>
          <w:b/>
        </w:rPr>
      </w:pPr>
      <w:r w:rsidRPr="00985D0E">
        <w:rPr>
          <w:b/>
        </w:rPr>
        <w:t xml:space="preserve">CASTE </w:t>
      </w:r>
      <w:proofErr w:type="gramStart"/>
      <w:r w:rsidRPr="00985D0E">
        <w:rPr>
          <w:b/>
        </w:rPr>
        <w:t>CATEGORY</w:t>
      </w:r>
      <w:r>
        <w:t xml:space="preserve"> :SC</w:t>
      </w:r>
      <w:proofErr w:type="gramEnd"/>
      <w:r>
        <w:t xml:space="preserve">         </w:t>
      </w:r>
      <w:r w:rsidRPr="00985D0E">
        <w:rPr>
          <w:b/>
        </w:rPr>
        <w:t xml:space="preserve">  </w:t>
      </w:r>
    </w:p>
    <w:p w:rsidR="00985D0E" w:rsidRDefault="00985D0E" w:rsidP="002E694B">
      <w:pPr>
        <w:tabs>
          <w:tab w:val="left" w:pos="315"/>
          <w:tab w:val="left" w:pos="5865"/>
        </w:tabs>
        <w:spacing w:line="240" w:lineRule="auto"/>
        <w:rPr>
          <w:b/>
        </w:rPr>
      </w:pPr>
      <w:r w:rsidRPr="00985D0E">
        <w:rPr>
          <w:b/>
        </w:rPr>
        <w:t xml:space="preserve">FAMILY </w:t>
      </w:r>
      <w:proofErr w:type="gramStart"/>
      <w:r w:rsidRPr="00985D0E">
        <w:rPr>
          <w:b/>
        </w:rPr>
        <w:t>MEMBERS</w:t>
      </w:r>
      <w:r>
        <w:rPr>
          <w:b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85D0E" w:rsidRPr="00985D0E" w:rsidTr="002E694B">
        <w:trPr>
          <w:trHeight w:val="152"/>
        </w:trPr>
        <w:tc>
          <w:tcPr>
            <w:tcW w:w="3192" w:type="dxa"/>
          </w:tcPr>
          <w:p w:rsidR="00985D0E" w:rsidRPr="00985D0E" w:rsidRDefault="00985D0E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 w:rsidRPr="00985D0E">
              <w:rPr>
                <w:b/>
              </w:rPr>
              <w:t>NAME</w:t>
            </w:r>
          </w:p>
        </w:tc>
        <w:tc>
          <w:tcPr>
            <w:tcW w:w="3192" w:type="dxa"/>
          </w:tcPr>
          <w:p w:rsidR="00985D0E" w:rsidRPr="00985D0E" w:rsidRDefault="00985D0E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 w:rsidRPr="00985D0E">
              <w:rPr>
                <w:b/>
              </w:rPr>
              <w:t>RELATIONSHIP</w:t>
            </w:r>
          </w:p>
        </w:tc>
        <w:tc>
          <w:tcPr>
            <w:tcW w:w="3192" w:type="dxa"/>
          </w:tcPr>
          <w:p w:rsidR="00985D0E" w:rsidRPr="00985D0E" w:rsidRDefault="00985D0E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 w:rsidRPr="00985D0E">
              <w:rPr>
                <w:b/>
              </w:rPr>
              <w:t>OCCUPATION DETAILS</w:t>
            </w:r>
          </w:p>
        </w:tc>
      </w:tr>
      <w:tr w:rsidR="00985D0E" w:rsidTr="00985D0E">
        <w:tc>
          <w:tcPr>
            <w:tcW w:w="3192" w:type="dxa"/>
          </w:tcPr>
          <w:p w:rsidR="00985D0E" w:rsidRPr="001A1F72" w:rsidRDefault="00985D0E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PRAKASH CHAVDA</w:t>
            </w:r>
          </w:p>
        </w:tc>
        <w:tc>
          <w:tcPr>
            <w:tcW w:w="3192" w:type="dxa"/>
          </w:tcPr>
          <w:p w:rsidR="00985D0E" w:rsidRPr="001A1F72" w:rsidRDefault="00985D0E" w:rsidP="002E694B">
            <w:pPr>
              <w:tabs>
                <w:tab w:val="left" w:pos="315"/>
                <w:tab w:val="center" w:pos="1488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HUSBAND</w:t>
            </w:r>
            <w:r w:rsidRPr="001A1F72">
              <w:rPr>
                <w:color w:val="0070C0"/>
              </w:rPr>
              <w:tab/>
            </w:r>
          </w:p>
        </w:tc>
        <w:tc>
          <w:tcPr>
            <w:tcW w:w="3192" w:type="dxa"/>
          </w:tcPr>
          <w:p w:rsidR="00985D0E" w:rsidRPr="001A1F72" w:rsidRDefault="00985D0E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PLUMBER CONTRACTOR</w:t>
            </w:r>
          </w:p>
        </w:tc>
      </w:tr>
      <w:tr w:rsidR="00985D0E" w:rsidTr="00985D0E">
        <w:tc>
          <w:tcPr>
            <w:tcW w:w="3192" w:type="dxa"/>
          </w:tcPr>
          <w:p w:rsidR="00985D0E" w:rsidRPr="001A1F72" w:rsidRDefault="00985D0E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LAXMIBEN CHAVDA</w:t>
            </w:r>
          </w:p>
        </w:tc>
        <w:tc>
          <w:tcPr>
            <w:tcW w:w="3192" w:type="dxa"/>
          </w:tcPr>
          <w:p w:rsidR="00985D0E" w:rsidRPr="001A1F72" w:rsidRDefault="00985D0E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MOTHER IN LAW</w:t>
            </w:r>
          </w:p>
        </w:tc>
        <w:tc>
          <w:tcPr>
            <w:tcW w:w="3192" w:type="dxa"/>
          </w:tcPr>
          <w:p w:rsidR="00985D0E" w:rsidRPr="001A1F72" w:rsidRDefault="00985D0E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HOUSE WIFE</w:t>
            </w:r>
          </w:p>
        </w:tc>
      </w:tr>
    </w:tbl>
    <w:p w:rsidR="000912EE" w:rsidRDefault="000912EE" w:rsidP="002E694B">
      <w:pPr>
        <w:tabs>
          <w:tab w:val="left" w:pos="315"/>
          <w:tab w:val="left" w:pos="5865"/>
        </w:tabs>
        <w:spacing w:line="240" w:lineRule="auto"/>
        <w:rPr>
          <w:u w:val="single"/>
        </w:rPr>
      </w:pPr>
      <w:r w:rsidRPr="00DE6E8D">
        <w:tab/>
      </w:r>
      <w:r w:rsidR="00985D0E">
        <w:t>PLACE OF DOM</w:t>
      </w:r>
      <w:r w:rsidR="001E6725">
        <w:t>ICIE (NATIVE)</w:t>
      </w:r>
      <w:r w:rsidR="001A1F72">
        <w:t xml:space="preserve">: CITY </w:t>
      </w:r>
      <w:r w:rsidR="001A1F72" w:rsidRPr="001068C6">
        <w:rPr>
          <w:b/>
          <w:u w:val="single"/>
        </w:rPr>
        <w:t>AMRELI</w:t>
      </w:r>
      <w:r w:rsidR="001E6725" w:rsidRPr="001068C6">
        <w:rPr>
          <w:b/>
          <w:u w:val="single"/>
        </w:rPr>
        <w:t xml:space="preserve">   </w:t>
      </w:r>
      <w:r w:rsidR="001E6725">
        <w:rPr>
          <w:b/>
        </w:rPr>
        <w:t xml:space="preserve">                                   STATE: </w:t>
      </w:r>
      <w:r w:rsidR="001E6725" w:rsidRPr="001068C6">
        <w:rPr>
          <w:b/>
        </w:rPr>
        <w:t xml:space="preserve"> </w:t>
      </w:r>
      <w:r w:rsidR="001E6725" w:rsidRPr="001068C6">
        <w:rPr>
          <w:b/>
          <w:u w:val="single"/>
        </w:rPr>
        <w:t>GUJARAT</w:t>
      </w:r>
    </w:p>
    <w:tbl>
      <w:tblPr>
        <w:tblStyle w:val="TableGrid"/>
        <w:tblW w:w="0" w:type="auto"/>
        <w:tblLook w:val="04A0"/>
      </w:tblPr>
      <w:tblGrid>
        <w:gridCol w:w="3168"/>
        <w:gridCol w:w="2070"/>
        <w:gridCol w:w="1944"/>
        <w:gridCol w:w="2394"/>
      </w:tblGrid>
      <w:tr w:rsidR="001E6725" w:rsidTr="001E6725">
        <w:trPr>
          <w:trHeight w:val="197"/>
        </w:trPr>
        <w:tc>
          <w:tcPr>
            <w:tcW w:w="3168" w:type="dxa"/>
          </w:tcPr>
          <w:p w:rsidR="001E6725" w:rsidRDefault="001E6725" w:rsidP="002E694B">
            <w:pPr>
              <w:tabs>
                <w:tab w:val="left" w:pos="315"/>
                <w:tab w:val="left" w:pos="5865"/>
              </w:tabs>
            </w:pPr>
            <w:r>
              <w:t>LANGUAGES KNOEN:</w:t>
            </w:r>
          </w:p>
        </w:tc>
        <w:tc>
          <w:tcPr>
            <w:tcW w:w="2070" w:type="dxa"/>
          </w:tcPr>
          <w:p w:rsidR="001E6725" w:rsidRDefault="001E6725" w:rsidP="002E694B">
            <w:pPr>
              <w:tabs>
                <w:tab w:val="left" w:pos="315"/>
                <w:tab w:val="left" w:pos="5865"/>
              </w:tabs>
            </w:pPr>
            <w:r>
              <w:t>TO READ</w:t>
            </w:r>
          </w:p>
        </w:tc>
        <w:tc>
          <w:tcPr>
            <w:tcW w:w="1944" w:type="dxa"/>
          </w:tcPr>
          <w:p w:rsidR="001E6725" w:rsidRDefault="001E6725" w:rsidP="002E694B">
            <w:pPr>
              <w:tabs>
                <w:tab w:val="left" w:pos="315"/>
                <w:tab w:val="left" w:pos="5865"/>
              </w:tabs>
            </w:pPr>
            <w:r>
              <w:t>TO WRITE</w:t>
            </w:r>
          </w:p>
        </w:tc>
        <w:tc>
          <w:tcPr>
            <w:tcW w:w="2394" w:type="dxa"/>
          </w:tcPr>
          <w:p w:rsidR="001E6725" w:rsidRDefault="001E6725" w:rsidP="002E694B">
            <w:pPr>
              <w:tabs>
                <w:tab w:val="left" w:pos="315"/>
                <w:tab w:val="left" w:pos="5865"/>
              </w:tabs>
            </w:pPr>
            <w:r>
              <w:t>TO SPEAK</w:t>
            </w:r>
          </w:p>
        </w:tc>
      </w:tr>
      <w:tr w:rsidR="001E6725" w:rsidTr="001E6725">
        <w:tc>
          <w:tcPr>
            <w:tcW w:w="3168" w:type="dxa"/>
          </w:tcPr>
          <w:p w:rsidR="001E6725" w:rsidRDefault="001E6725" w:rsidP="002E694B">
            <w:pPr>
              <w:tabs>
                <w:tab w:val="left" w:pos="315"/>
                <w:tab w:val="left" w:pos="5865"/>
              </w:tabs>
            </w:pPr>
            <w:r>
              <w:t xml:space="preserve">MOTHER TONGUE: </w:t>
            </w:r>
            <w:r w:rsidRPr="001A1F72">
              <w:rPr>
                <w:color w:val="0070C0"/>
              </w:rPr>
              <w:t>GUJARATI</w:t>
            </w:r>
          </w:p>
        </w:tc>
        <w:tc>
          <w:tcPr>
            <w:tcW w:w="2070" w:type="dxa"/>
          </w:tcPr>
          <w:p w:rsidR="001E6725" w:rsidRPr="001A1F72" w:rsidRDefault="001E6725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YES</w:t>
            </w:r>
          </w:p>
        </w:tc>
        <w:tc>
          <w:tcPr>
            <w:tcW w:w="1944" w:type="dxa"/>
          </w:tcPr>
          <w:p w:rsidR="001E6725" w:rsidRPr="001A1F72" w:rsidRDefault="001E6725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YES</w:t>
            </w:r>
          </w:p>
        </w:tc>
        <w:tc>
          <w:tcPr>
            <w:tcW w:w="2394" w:type="dxa"/>
          </w:tcPr>
          <w:p w:rsidR="001E6725" w:rsidRPr="001A1F72" w:rsidRDefault="001E6725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YES</w:t>
            </w:r>
          </w:p>
        </w:tc>
      </w:tr>
      <w:tr w:rsidR="001E6725" w:rsidTr="001E6725">
        <w:tc>
          <w:tcPr>
            <w:tcW w:w="3168" w:type="dxa"/>
          </w:tcPr>
          <w:p w:rsidR="001E6725" w:rsidRPr="001A1F72" w:rsidRDefault="001E6725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 xml:space="preserve">                                   ENGLISH</w:t>
            </w:r>
          </w:p>
        </w:tc>
        <w:tc>
          <w:tcPr>
            <w:tcW w:w="2070" w:type="dxa"/>
          </w:tcPr>
          <w:p w:rsidR="001E6725" w:rsidRPr="001A1F72" w:rsidRDefault="001E6725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YES</w:t>
            </w:r>
          </w:p>
        </w:tc>
        <w:tc>
          <w:tcPr>
            <w:tcW w:w="1944" w:type="dxa"/>
          </w:tcPr>
          <w:p w:rsidR="001E6725" w:rsidRPr="001A1F72" w:rsidRDefault="001E6725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YES</w:t>
            </w:r>
          </w:p>
        </w:tc>
        <w:tc>
          <w:tcPr>
            <w:tcW w:w="2394" w:type="dxa"/>
          </w:tcPr>
          <w:p w:rsidR="001E6725" w:rsidRPr="001A1F72" w:rsidRDefault="001E6725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YES</w:t>
            </w:r>
          </w:p>
        </w:tc>
      </w:tr>
      <w:tr w:rsidR="001E6725" w:rsidTr="001E6725">
        <w:tc>
          <w:tcPr>
            <w:tcW w:w="3168" w:type="dxa"/>
          </w:tcPr>
          <w:p w:rsidR="001E6725" w:rsidRPr="001A1F72" w:rsidRDefault="001E6725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 xml:space="preserve">                                   HINDI</w:t>
            </w:r>
          </w:p>
        </w:tc>
        <w:tc>
          <w:tcPr>
            <w:tcW w:w="2070" w:type="dxa"/>
          </w:tcPr>
          <w:p w:rsidR="001E6725" w:rsidRPr="001A1F72" w:rsidRDefault="001E6725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YES</w:t>
            </w:r>
          </w:p>
        </w:tc>
        <w:tc>
          <w:tcPr>
            <w:tcW w:w="1944" w:type="dxa"/>
          </w:tcPr>
          <w:p w:rsidR="001E6725" w:rsidRPr="001A1F72" w:rsidRDefault="001E6725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YES</w:t>
            </w:r>
          </w:p>
        </w:tc>
        <w:tc>
          <w:tcPr>
            <w:tcW w:w="2394" w:type="dxa"/>
          </w:tcPr>
          <w:p w:rsidR="001E6725" w:rsidRPr="001A1F72" w:rsidRDefault="001E6725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YES</w:t>
            </w:r>
          </w:p>
        </w:tc>
      </w:tr>
    </w:tbl>
    <w:p w:rsidR="001E6725" w:rsidRDefault="007A084B" w:rsidP="002E694B">
      <w:pPr>
        <w:tabs>
          <w:tab w:val="left" w:pos="315"/>
          <w:tab w:val="left" w:pos="5865"/>
        </w:tabs>
        <w:spacing w:line="240" w:lineRule="auto"/>
      </w:pPr>
      <w:r w:rsidRPr="007A084B">
        <w:rPr>
          <w:b/>
        </w:rPr>
        <w:t>EDUCATIONAL QUALIFICATION</w:t>
      </w:r>
      <w:r>
        <w:t>-10</w:t>
      </w:r>
      <w:r w:rsidRPr="007A084B">
        <w:rPr>
          <w:vertAlign w:val="superscript"/>
        </w:rPr>
        <w:t>TH</w:t>
      </w:r>
      <w:r>
        <w:t xml:space="preserve"> standard onwards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A084B" w:rsidRPr="007A084B" w:rsidTr="007A084B">
        <w:tc>
          <w:tcPr>
            <w:tcW w:w="2394" w:type="dxa"/>
          </w:tcPr>
          <w:p w:rsidR="007A084B" w:rsidRPr="007A084B" w:rsidRDefault="007A084B" w:rsidP="002E694B">
            <w:pPr>
              <w:tabs>
                <w:tab w:val="left" w:pos="315"/>
                <w:tab w:val="left" w:pos="5865"/>
              </w:tabs>
              <w:jc w:val="center"/>
              <w:rPr>
                <w:b/>
              </w:rPr>
            </w:pPr>
            <w:r w:rsidRPr="007A084B">
              <w:rPr>
                <w:b/>
              </w:rPr>
              <w:t>QUALIFICATION</w:t>
            </w:r>
          </w:p>
        </w:tc>
        <w:tc>
          <w:tcPr>
            <w:tcW w:w="2394" w:type="dxa"/>
          </w:tcPr>
          <w:p w:rsidR="007A084B" w:rsidRPr="007A084B" w:rsidRDefault="007A084B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 w:rsidRPr="007A084B">
              <w:rPr>
                <w:b/>
              </w:rPr>
              <w:t>NAME OF SCHOOL/UNIVERCITY</w:t>
            </w:r>
          </w:p>
        </w:tc>
        <w:tc>
          <w:tcPr>
            <w:tcW w:w="2394" w:type="dxa"/>
          </w:tcPr>
          <w:p w:rsidR="007A084B" w:rsidRPr="007A084B" w:rsidRDefault="007A084B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 w:rsidRPr="007A084B">
              <w:rPr>
                <w:b/>
              </w:rPr>
              <w:t>MONTH &amp; YEAR OF</w:t>
            </w:r>
          </w:p>
          <w:p w:rsidR="007A084B" w:rsidRPr="007A084B" w:rsidRDefault="007A084B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 w:rsidRPr="007A084B">
              <w:rPr>
                <w:b/>
              </w:rPr>
              <w:t>PASSING</w:t>
            </w:r>
          </w:p>
        </w:tc>
        <w:tc>
          <w:tcPr>
            <w:tcW w:w="2394" w:type="dxa"/>
          </w:tcPr>
          <w:p w:rsidR="007A084B" w:rsidRPr="007A084B" w:rsidRDefault="007A084B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 w:rsidRPr="007A084B">
              <w:rPr>
                <w:b/>
              </w:rPr>
              <w:t>PERCENTAGE OF MARKS/CLASS</w:t>
            </w:r>
          </w:p>
        </w:tc>
      </w:tr>
      <w:tr w:rsidR="007A084B" w:rsidTr="007A084B"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10</w:t>
            </w:r>
            <w:r w:rsidRPr="001A1F72">
              <w:rPr>
                <w:color w:val="0070C0"/>
                <w:vertAlign w:val="superscript"/>
              </w:rPr>
              <w:t>TH</w:t>
            </w:r>
            <w:r w:rsidRPr="001A1F72">
              <w:rPr>
                <w:color w:val="0070C0"/>
              </w:rPr>
              <w:t xml:space="preserve"> BOARD</w:t>
            </w:r>
          </w:p>
        </w:tc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M.B.PATEL HIGH SCHOOL</w:t>
            </w:r>
          </w:p>
        </w:tc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MARCH-2005</w:t>
            </w:r>
          </w:p>
        </w:tc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SECOND CLASS</w:t>
            </w:r>
          </w:p>
        </w:tc>
      </w:tr>
      <w:tr w:rsidR="007A084B" w:rsidTr="007A084B"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12</w:t>
            </w:r>
            <w:r w:rsidRPr="001A1F72">
              <w:rPr>
                <w:color w:val="0070C0"/>
                <w:vertAlign w:val="superscript"/>
              </w:rPr>
              <w:t>TH</w:t>
            </w:r>
            <w:r w:rsidRPr="001A1F72">
              <w:rPr>
                <w:color w:val="0070C0"/>
              </w:rPr>
              <w:t xml:space="preserve"> BOARD</w:t>
            </w:r>
          </w:p>
        </w:tc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M.B.PATEL HIGH SCHOOL</w:t>
            </w:r>
          </w:p>
        </w:tc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MARCH-2007</w:t>
            </w:r>
          </w:p>
        </w:tc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SECOND CLASS</w:t>
            </w:r>
          </w:p>
        </w:tc>
      </w:tr>
      <w:tr w:rsidR="007A084B" w:rsidTr="007A084B"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T.Y.B.A</w:t>
            </w:r>
            <w:proofErr w:type="gramStart"/>
            <w:r w:rsidRPr="001A1F72">
              <w:rPr>
                <w:color w:val="0070C0"/>
              </w:rPr>
              <w:t>.(</w:t>
            </w:r>
            <w:proofErr w:type="gramEnd"/>
            <w:r w:rsidRPr="001A1F72">
              <w:rPr>
                <w:color w:val="0070C0"/>
              </w:rPr>
              <w:t>ENGLISH LIT.)</w:t>
            </w:r>
          </w:p>
        </w:tc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GUJARAT UNIVERCITY</w:t>
            </w:r>
          </w:p>
        </w:tc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APRIL -2010</w:t>
            </w:r>
          </w:p>
        </w:tc>
        <w:tc>
          <w:tcPr>
            <w:tcW w:w="2394" w:type="dxa"/>
          </w:tcPr>
          <w:p w:rsidR="007A084B" w:rsidRPr="001A1F72" w:rsidRDefault="007A084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SECOND CLASS</w:t>
            </w:r>
          </w:p>
        </w:tc>
      </w:tr>
    </w:tbl>
    <w:p w:rsidR="007A084B" w:rsidRDefault="00B75C7E" w:rsidP="002E694B">
      <w:pPr>
        <w:tabs>
          <w:tab w:val="left" w:pos="315"/>
          <w:tab w:val="left" w:pos="5865"/>
        </w:tabs>
        <w:spacing w:line="240" w:lineRule="auto"/>
        <w:rPr>
          <w:b/>
        </w:rPr>
      </w:pPr>
      <w:r w:rsidRPr="00B75C7E">
        <w:rPr>
          <w:b/>
        </w:rPr>
        <w:t>EXPERIENCE /SERVICE DETAILS:</w:t>
      </w:r>
    </w:p>
    <w:tbl>
      <w:tblPr>
        <w:tblStyle w:val="TableGrid"/>
        <w:tblW w:w="0" w:type="auto"/>
        <w:tblLook w:val="04A0"/>
      </w:tblPr>
      <w:tblGrid>
        <w:gridCol w:w="3192"/>
        <w:gridCol w:w="1575"/>
        <w:gridCol w:w="1617"/>
        <w:gridCol w:w="3192"/>
      </w:tblGrid>
      <w:tr w:rsidR="00B75C7E" w:rsidTr="00F03B05">
        <w:trPr>
          <w:trHeight w:val="255"/>
        </w:trPr>
        <w:tc>
          <w:tcPr>
            <w:tcW w:w="3192" w:type="dxa"/>
            <w:vMerge w:val="restart"/>
          </w:tcPr>
          <w:p w:rsidR="00B75C7E" w:rsidRDefault="00B75C7E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>
              <w:rPr>
                <w:b/>
              </w:rPr>
              <w:t>NAME OF THE EMPLOYER &amp; DESIGNATION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B75C7E" w:rsidRDefault="00B75C7E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>
              <w:rPr>
                <w:b/>
              </w:rPr>
              <w:t>PERIOD OF EXPERINCE</w:t>
            </w:r>
          </w:p>
        </w:tc>
        <w:tc>
          <w:tcPr>
            <w:tcW w:w="3192" w:type="dxa"/>
            <w:vMerge w:val="restart"/>
          </w:tcPr>
          <w:p w:rsidR="00B75C7E" w:rsidRDefault="00B75C7E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>
              <w:rPr>
                <w:b/>
              </w:rPr>
              <w:t>NATURE OF DUTIES PERFORMEND</w:t>
            </w:r>
          </w:p>
        </w:tc>
      </w:tr>
      <w:tr w:rsidR="00B75C7E" w:rsidTr="00B75C7E">
        <w:trPr>
          <w:trHeight w:val="270"/>
        </w:trPr>
        <w:tc>
          <w:tcPr>
            <w:tcW w:w="3192" w:type="dxa"/>
            <w:vMerge/>
          </w:tcPr>
          <w:p w:rsidR="00B75C7E" w:rsidRDefault="00B75C7E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B75C7E" w:rsidRDefault="00B75C7E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B75C7E" w:rsidRDefault="00B75C7E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192" w:type="dxa"/>
            <w:vMerge/>
          </w:tcPr>
          <w:p w:rsidR="00B75C7E" w:rsidRDefault="00B75C7E" w:rsidP="002E694B">
            <w:pPr>
              <w:tabs>
                <w:tab w:val="left" w:pos="315"/>
                <w:tab w:val="left" w:pos="5865"/>
              </w:tabs>
              <w:rPr>
                <w:b/>
              </w:rPr>
            </w:pPr>
          </w:p>
        </w:tc>
      </w:tr>
      <w:tr w:rsidR="00B75C7E" w:rsidTr="00B75C7E">
        <w:trPr>
          <w:trHeight w:val="620"/>
        </w:trPr>
        <w:tc>
          <w:tcPr>
            <w:tcW w:w="3192" w:type="dxa"/>
          </w:tcPr>
          <w:p w:rsidR="00B75C7E" w:rsidRPr="001A1F72" w:rsidRDefault="00B75C7E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PRIME CUSTOMER SERVICES</w:t>
            </w:r>
          </w:p>
          <w:p w:rsidR="00B75C7E" w:rsidRPr="001A1F72" w:rsidRDefault="00B75C7E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AT FRONT DESK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75C7E" w:rsidRPr="001A1F72" w:rsidRDefault="008F6899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>
              <w:rPr>
                <w:color w:val="0070C0"/>
              </w:rPr>
              <w:t>01-01</w:t>
            </w:r>
            <w:r w:rsidR="00B75C7E" w:rsidRPr="001A1F72">
              <w:rPr>
                <w:color w:val="0070C0"/>
              </w:rPr>
              <w:t>-201</w:t>
            </w:r>
            <w:r>
              <w:rPr>
                <w:color w:val="0070C0"/>
              </w:rPr>
              <w:t>0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75C7E" w:rsidRPr="001A1F72" w:rsidRDefault="008F6899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>
              <w:rPr>
                <w:color w:val="0070C0"/>
              </w:rPr>
              <w:t>30-05</w:t>
            </w:r>
            <w:r w:rsidR="00B75C7E" w:rsidRPr="001A1F72">
              <w:rPr>
                <w:color w:val="0070C0"/>
              </w:rPr>
              <w:t>-201</w:t>
            </w:r>
            <w:r>
              <w:rPr>
                <w:color w:val="0070C0"/>
              </w:rPr>
              <w:t>0</w:t>
            </w:r>
          </w:p>
        </w:tc>
        <w:tc>
          <w:tcPr>
            <w:tcW w:w="3192" w:type="dxa"/>
          </w:tcPr>
          <w:p w:rsidR="00B75C7E" w:rsidRPr="001A1F72" w:rsidRDefault="00B75C7E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PREPARE INVOICE &amp; OTHER DOCUMENTS</w:t>
            </w:r>
          </w:p>
        </w:tc>
      </w:tr>
      <w:tr w:rsidR="00B75C7E" w:rsidTr="002E694B">
        <w:trPr>
          <w:trHeight w:val="593"/>
        </w:trPr>
        <w:tc>
          <w:tcPr>
            <w:tcW w:w="3192" w:type="dxa"/>
          </w:tcPr>
          <w:p w:rsidR="00B75C7E" w:rsidRPr="001A1F72" w:rsidRDefault="00B75C7E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SHREE GANESH DYE CHEM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75C7E" w:rsidRPr="001A1F72" w:rsidRDefault="008F6899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>
              <w:rPr>
                <w:color w:val="0070C0"/>
              </w:rPr>
              <w:t>01-06</w:t>
            </w:r>
            <w:r w:rsidR="00B75C7E" w:rsidRPr="001A1F72">
              <w:rPr>
                <w:color w:val="0070C0"/>
              </w:rPr>
              <w:t>-201</w:t>
            </w:r>
            <w:r>
              <w:rPr>
                <w:color w:val="0070C0"/>
              </w:rPr>
              <w:t>0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75C7E" w:rsidRPr="001A1F72" w:rsidRDefault="008F6899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>
              <w:rPr>
                <w:color w:val="0070C0"/>
              </w:rPr>
              <w:t>30-12</w:t>
            </w:r>
            <w:r w:rsidR="00B75C7E" w:rsidRPr="001A1F72">
              <w:rPr>
                <w:color w:val="0070C0"/>
              </w:rPr>
              <w:t>-201</w:t>
            </w:r>
            <w:r>
              <w:rPr>
                <w:color w:val="0070C0"/>
              </w:rPr>
              <w:t>0</w:t>
            </w:r>
          </w:p>
        </w:tc>
        <w:tc>
          <w:tcPr>
            <w:tcW w:w="3192" w:type="dxa"/>
          </w:tcPr>
          <w:p w:rsidR="00B75C7E" w:rsidRPr="001A1F72" w:rsidRDefault="00425AC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PREPARE VOUCHER,INVOICE ET</w:t>
            </w:r>
            <w:r w:rsidR="005978FE">
              <w:rPr>
                <w:color w:val="0070C0"/>
              </w:rPr>
              <w:t>C FOR EXPORT</w:t>
            </w:r>
          </w:p>
        </w:tc>
      </w:tr>
      <w:tr w:rsidR="00B75C7E" w:rsidTr="00B75C7E">
        <w:trPr>
          <w:trHeight w:val="890"/>
        </w:trPr>
        <w:tc>
          <w:tcPr>
            <w:tcW w:w="3192" w:type="dxa"/>
          </w:tcPr>
          <w:p w:rsidR="00B75C7E" w:rsidRPr="001A1F72" w:rsidRDefault="00425AC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KOMAL AMIN EXPORT PVT.LTD</w:t>
            </w:r>
          </w:p>
          <w:p w:rsidR="00445E21" w:rsidRPr="001A1F72" w:rsidRDefault="00445E21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AS AN EXPORT DOCUMENT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75C7E" w:rsidRPr="001A1F72" w:rsidRDefault="008F6899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>
              <w:rPr>
                <w:color w:val="0070C0"/>
              </w:rPr>
              <w:t>01-01</w:t>
            </w:r>
            <w:r w:rsidR="00425ACB" w:rsidRPr="001A1F72">
              <w:rPr>
                <w:color w:val="0070C0"/>
              </w:rPr>
              <w:t>-201</w:t>
            </w:r>
            <w:r>
              <w:rPr>
                <w:color w:val="0070C0"/>
              </w:rPr>
              <w:t>1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75C7E" w:rsidRPr="001A1F72" w:rsidRDefault="00425ACB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>CONTINUE…….</w:t>
            </w:r>
          </w:p>
        </w:tc>
        <w:tc>
          <w:tcPr>
            <w:tcW w:w="3192" w:type="dxa"/>
          </w:tcPr>
          <w:p w:rsidR="00B75C7E" w:rsidRPr="001A1F72" w:rsidRDefault="00445E21" w:rsidP="002E694B">
            <w:pPr>
              <w:tabs>
                <w:tab w:val="left" w:pos="315"/>
                <w:tab w:val="left" w:pos="5865"/>
              </w:tabs>
              <w:rPr>
                <w:color w:val="0070C0"/>
              </w:rPr>
            </w:pPr>
            <w:r w:rsidRPr="001A1F72">
              <w:rPr>
                <w:color w:val="0070C0"/>
              </w:rPr>
              <w:t xml:space="preserve">PREPARE PRE &amp; </w:t>
            </w:r>
            <w:r w:rsidR="001A1F72" w:rsidRPr="001A1F72">
              <w:rPr>
                <w:color w:val="0070C0"/>
              </w:rPr>
              <w:t>POST DOCUMENT</w:t>
            </w:r>
            <w:r w:rsidRPr="001A1F72">
              <w:rPr>
                <w:color w:val="0070C0"/>
              </w:rPr>
              <w:t xml:space="preserve"> SET</w:t>
            </w:r>
            <w:r w:rsidR="002E694B">
              <w:rPr>
                <w:color w:val="0070C0"/>
              </w:rPr>
              <w:t>, MAKING INVOICE &amp; PACKING LIST,BRC,SHIPMNET DOCUMENT ETC.</w:t>
            </w:r>
          </w:p>
        </w:tc>
      </w:tr>
    </w:tbl>
    <w:p w:rsidR="00B75C7E" w:rsidRPr="00C54952" w:rsidRDefault="00445E21" w:rsidP="002E694B">
      <w:pPr>
        <w:tabs>
          <w:tab w:val="left" w:pos="315"/>
          <w:tab w:val="left" w:pos="5865"/>
        </w:tabs>
        <w:spacing w:line="240" w:lineRule="auto"/>
        <w:rPr>
          <w:b/>
          <w:color w:val="0070C0"/>
        </w:rPr>
      </w:pPr>
      <w:r>
        <w:rPr>
          <w:b/>
        </w:rPr>
        <w:t xml:space="preserve">ANY SPECIAL ACHIVMENTS:  </w:t>
      </w:r>
      <w:r w:rsidRPr="001A1F72">
        <w:rPr>
          <w:b/>
          <w:color w:val="0070C0"/>
        </w:rPr>
        <w:t xml:space="preserve">M.S.OFFICE </w:t>
      </w:r>
      <w:r w:rsidR="00C54952">
        <w:rPr>
          <w:b/>
          <w:color w:val="0070C0"/>
        </w:rPr>
        <w:t xml:space="preserve">                                                         </w:t>
      </w:r>
      <w:r w:rsidR="002E694B" w:rsidRPr="002E694B">
        <w:rPr>
          <w:b/>
        </w:rPr>
        <w:t xml:space="preserve">YOURS FAITHFUL </w:t>
      </w:r>
    </w:p>
    <w:p w:rsidR="00445E21" w:rsidRDefault="00D97CDE" w:rsidP="002E694B">
      <w:pPr>
        <w:tabs>
          <w:tab w:val="left" w:pos="315"/>
          <w:tab w:val="left" w:pos="5865"/>
        </w:tabs>
        <w:spacing w:line="240" w:lineRule="auto"/>
        <w:rPr>
          <w:b/>
        </w:rPr>
      </w:pPr>
      <w:r>
        <w:rPr>
          <w:b/>
          <w:color w:val="0070C0"/>
        </w:rPr>
        <w:t xml:space="preserve">                                                                                                                                     </w:t>
      </w:r>
      <w:r w:rsidR="002E694B" w:rsidRPr="001A1F72">
        <w:rPr>
          <w:b/>
          <w:color w:val="0070C0"/>
        </w:rPr>
        <w:t>NIDHI CHAVDA</w:t>
      </w:r>
    </w:p>
    <w:p w:rsidR="00445E21" w:rsidRPr="001A1F72" w:rsidRDefault="00445E21" w:rsidP="002E694B">
      <w:pPr>
        <w:tabs>
          <w:tab w:val="left" w:pos="315"/>
          <w:tab w:val="left" w:pos="5865"/>
        </w:tabs>
        <w:spacing w:line="240" w:lineRule="auto"/>
        <w:rPr>
          <w:b/>
          <w:color w:val="0070C0"/>
        </w:rPr>
      </w:pPr>
      <w:r w:rsidRPr="001A1F72">
        <w:rPr>
          <w:b/>
          <w:color w:val="0070C0"/>
        </w:rPr>
        <w:lastRenderedPageBreak/>
        <w:t xml:space="preserve">                                                                     </w:t>
      </w:r>
      <w:r w:rsidR="002E694B">
        <w:rPr>
          <w:b/>
          <w:color w:val="0070C0"/>
        </w:rPr>
        <w:t xml:space="preserve">             </w:t>
      </w:r>
      <w:r w:rsidRPr="001A1F72">
        <w:rPr>
          <w:b/>
          <w:color w:val="0070C0"/>
        </w:rPr>
        <w:t xml:space="preserve">                             </w:t>
      </w:r>
    </w:p>
    <w:p w:rsidR="00445E21" w:rsidRDefault="00445E21" w:rsidP="002E694B">
      <w:pPr>
        <w:tabs>
          <w:tab w:val="left" w:pos="315"/>
          <w:tab w:val="left" w:pos="5865"/>
        </w:tabs>
        <w:spacing w:line="240" w:lineRule="auto"/>
        <w:rPr>
          <w:b/>
        </w:rPr>
      </w:pPr>
    </w:p>
    <w:p w:rsidR="00445E21" w:rsidRPr="00B75C7E" w:rsidRDefault="00445E21" w:rsidP="002E694B">
      <w:pPr>
        <w:tabs>
          <w:tab w:val="left" w:pos="315"/>
          <w:tab w:val="left" w:pos="5865"/>
        </w:tabs>
        <w:spacing w:line="240" w:lineRule="auto"/>
        <w:rPr>
          <w:b/>
        </w:rPr>
      </w:pPr>
    </w:p>
    <w:p w:rsidR="00B75C7E" w:rsidRDefault="00B75C7E" w:rsidP="002E694B">
      <w:pPr>
        <w:tabs>
          <w:tab w:val="left" w:pos="315"/>
          <w:tab w:val="left" w:pos="5865"/>
        </w:tabs>
        <w:spacing w:line="240" w:lineRule="auto"/>
      </w:pPr>
    </w:p>
    <w:p w:rsidR="007A084B" w:rsidRPr="007A084B" w:rsidRDefault="007A084B" w:rsidP="002E694B">
      <w:pPr>
        <w:tabs>
          <w:tab w:val="left" w:pos="315"/>
          <w:tab w:val="left" w:pos="5865"/>
        </w:tabs>
        <w:spacing w:line="240" w:lineRule="auto"/>
      </w:pPr>
    </w:p>
    <w:sectPr w:rsidR="007A084B" w:rsidRPr="007A084B" w:rsidSect="0089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2EE"/>
    <w:rsid w:val="0007158F"/>
    <w:rsid w:val="000912EE"/>
    <w:rsid w:val="001068C6"/>
    <w:rsid w:val="001A1F72"/>
    <w:rsid w:val="001E6725"/>
    <w:rsid w:val="002E694B"/>
    <w:rsid w:val="00425ACB"/>
    <w:rsid w:val="004329A8"/>
    <w:rsid w:val="00445E21"/>
    <w:rsid w:val="00455DB2"/>
    <w:rsid w:val="004749BD"/>
    <w:rsid w:val="004C282C"/>
    <w:rsid w:val="0059024E"/>
    <w:rsid w:val="005978FE"/>
    <w:rsid w:val="00677947"/>
    <w:rsid w:val="007A084B"/>
    <w:rsid w:val="00884117"/>
    <w:rsid w:val="0089030E"/>
    <w:rsid w:val="008B3D49"/>
    <w:rsid w:val="008E5205"/>
    <w:rsid w:val="008F6899"/>
    <w:rsid w:val="00925E7E"/>
    <w:rsid w:val="00985D0E"/>
    <w:rsid w:val="00AD0E32"/>
    <w:rsid w:val="00B75C7E"/>
    <w:rsid w:val="00C07E43"/>
    <w:rsid w:val="00C4218A"/>
    <w:rsid w:val="00C54952"/>
    <w:rsid w:val="00D97CDE"/>
    <w:rsid w:val="00DD3CE7"/>
    <w:rsid w:val="00DE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2EE"/>
    <w:pPr>
      <w:spacing w:after="0" w:line="240" w:lineRule="auto"/>
    </w:pPr>
  </w:style>
  <w:style w:type="table" w:styleId="TableGrid">
    <w:name w:val="Table Grid"/>
    <w:basedOn w:val="TableNormal"/>
    <w:uiPriority w:val="59"/>
    <w:rsid w:val="0009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2ACF-E514-45EA-856F-9CD549B2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.Gupta</dc:creator>
  <cp:keywords/>
  <dc:description/>
  <cp:lastModifiedBy>Shalini.Gupta</cp:lastModifiedBy>
  <cp:revision>14</cp:revision>
  <cp:lastPrinted>2013-04-19T12:24:00Z</cp:lastPrinted>
  <dcterms:created xsi:type="dcterms:W3CDTF">2012-07-26T06:02:00Z</dcterms:created>
  <dcterms:modified xsi:type="dcterms:W3CDTF">2013-06-05T10:49:00Z</dcterms:modified>
</cp:coreProperties>
</file>